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3969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7F6134B5" w14:textId="476C77E0" w:rsidR="00C5640D" w:rsidRPr="00317385" w:rsidRDefault="00C5640D" w:rsidP="0063080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 w:rsidR="003837CD">
              <w:rPr>
                <w:noProof/>
                <w:lang w:val="en-US"/>
              </w:rPr>
              <w:t>TRANSITION REQUEST</w:t>
            </w:r>
            <w:r w:rsidR="00042DFD">
              <w:rPr>
                <w:noProof/>
                <w:lang w:val="en-US"/>
              </w:rPr>
              <w:t xml:space="preserve"> OF CDM </w:t>
            </w:r>
            <w:r w:rsidR="00164B65">
              <w:rPr>
                <w:noProof/>
                <w:lang w:val="en-US"/>
              </w:rPr>
              <w:t xml:space="preserve">PROJECT </w:t>
            </w:r>
            <w:r w:rsidR="003D0CED">
              <w:rPr>
                <w:noProof/>
                <w:lang w:val="en-US"/>
              </w:rPr>
              <w:t xml:space="preserve">ACTIVITY </w:t>
            </w:r>
            <w:r w:rsidR="00042DFD">
              <w:rPr>
                <w:noProof/>
                <w:lang w:val="en-US"/>
              </w:rPr>
              <w:t>TO ARTICLE 6.4 MECHANISM</w:t>
            </w:r>
            <w:r w:rsidR="0009472C">
              <w:rPr>
                <w:noProof/>
                <w:lang w:val="en-US"/>
              </w:rPr>
              <w:br/>
            </w:r>
            <w:r w:rsidR="001B7F56">
              <w:rPr>
                <w:noProof/>
                <w:lang w:val="en-US"/>
              </w:rPr>
              <w:t>FORM</w:t>
            </w:r>
            <w:r w:rsidR="0080583E">
              <w:rPr>
                <w:noProof/>
                <w:lang w:val="en-US"/>
              </w:rPr>
              <w:t xml:space="preserve"> 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3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407470E6" w:rsidR="00D40547" w:rsidRPr="00317385" w:rsidRDefault="00164B65" w:rsidP="00D40547">
            <w:pPr>
              <w:pStyle w:val="RegLeftInstructionCell"/>
            </w:pPr>
            <w:r>
              <w:t>Project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ED76AA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CF0D36">
              <w:rPr>
                <w:i/>
                <w:iCs/>
                <w:color w:val="0070C0"/>
              </w:rPr>
              <w:t>project</w:t>
            </w:r>
            <w:r w:rsidRPr="00B71268">
              <w:rPr>
                <w:i/>
                <w:iCs/>
                <w:color w:val="0070C0"/>
              </w:rPr>
              <w:t xml:space="preserve"> </w:t>
            </w:r>
            <w:r w:rsidR="003D0CED">
              <w:rPr>
                <w:i/>
                <w:iCs/>
                <w:color w:val="0070C0"/>
              </w:rPr>
              <w:t xml:space="preserve">activity </w:t>
            </w:r>
            <w:r w:rsidRPr="00B71268">
              <w:rPr>
                <w:i/>
                <w:iCs/>
                <w:color w:val="0070C0"/>
              </w:rPr>
              <w:t>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21B6A17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</w:t>
            </w:r>
            <w:r w:rsidR="00FC4D4A">
              <w:rPr>
                <w:i/>
                <w:iCs/>
                <w:color w:val="0070C0"/>
              </w:rPr>
              <w:t xml:space="preserve"> </w:t>
            </w:r>
            <w:r w:rsidR="00164B65">
              <w:rPr>
                <w:i/>
                <w:iCs/>
                <w:color w:val="0070C0"/>
              </w:rPr>
              <w:t xml:space="preserve">project </w:t>
            </w:r>
            <w:r w:rsidR="003D0CED">
              <w:rPr>
                <w:i/>
                <w:iCs/>
                <w:color w:val="0070C0"/>
              </w:rPr>
              <w:t xml:space="preserve">activity </w:t>
            </w:r>
          </w:p>
        </w:tc>
      </w:tr>
      <w:tr w:rsidR="00D40547" w:rsidRPr="00317385" w14:paraId="06580BD1" w14:textId="77777777" w:rsidTr="00B0266D">
        <w:tblPrEx>
          <w:tblCellMar>
            <w:left w:w="28" w:type="dxa"/>
            <w:right w:w="28" w:type="dxa"/>
          </w:tblCellMar>
        </w:tblPrEx>
        <w:trPr>
          <w:trHeight w:val="378"/>
        </w:trPr>
        <w:tc>
          <w:tcPr>
            <w:tcW w:w="9567" w:type="dxa"/>
            <w:gridSpan w:val="6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7AC0316D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Standard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“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Transition of CDM activities to the Article 6.4 mechanism”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A5819" w:rsidRDefault="000F589B" w:rsidP="000F589B">
      <w:pPr>
        <w:pStyle w:val="SDMDocInfoTitle"/>
      </w:pPr>
      <w:r w:rsidRPr="00CA5819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CA5819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CA5819" w:rsidRDefault="000F589B" w:rsidP="00E71266">
            <w:pPr>
              <w:pStyle w:val="SDMDocInfoHeadRow"/>
            </w:pPr>
            <w:r w:rsidRPr="00CA5819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CA5819" w:rsidRDefault="000F589B" w:rsidP="00E71266">
            <w:pPr>
              <w:pStyle w:val="SDMDocInfoHeadRow"/>
            </w:pPr>
            <w:r w:rsidRPr="00CA5819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CA5819" w:rsidRDefault="000F589B" w:rsidP="00E71266">
            <w:pPr>
              <w:pStyle w:val="SDMDocInfoHeadRow"/>
            </w:pPr>
            <w:r w:rsidRPr="00CA5819">
              <w:t>Description</w:t>
            </w:r>
          </w:p>
        </w:tc>
      </w:tr>
      <w:tr w:rsidR="000F589B" w:rsidRPr="00CA5819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CA5819" w:rsidRDefault="000F589B" w:rsidP="00E71266">
            <w:pPr>
              <w:pStyle w:val="SDMDocInfoHeadRow"/>
            </w:pPr>
          </w:p>
        </w:tc>
      </w:tr>
      <w:tr w:rsidR="000F589B" w:rsidRPr="00CA5819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CA5819" w:rsidRDefault="0051616F" w:rsidP="009E2612">
            <w:pPr>
              <w:pStyle w:val="SDMDocInfoText"/>
            </w:pPr>
            <w:r w:rsidRPr="00CA5819">
              <w:t>01</w:t>
            </w:r>
            <w:r w:rsidR="000F589B" w:rsidRPr="00CA5819">
              <w:t>.</w:t>
            </w:r>
            <w:r w:rsidRPr="00CA5819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6600A27" w:rsidR="000F589B" w:rsidRPr="00CA5819" w:rsidRDefault="000229B0" w:rsidP="009E2612">
            <w:pPr>
              <w:pStyle w:val="SDMDocInfoText"/>
            </w:pPr>
            <w:r>
              <w:t>18</w:t>
            </w:r>
            <w:r w:rsidR="009349DE" w:rsidRPr="00CA5819">
              <w:t xml:space="preserve"> </w:t>
            </w:r>
            <w:r w:rsidR="00EF7AE9" w:rsidRPr="00CA5819">
              <w:t>December</w:t>
            </w:r>
            <w:r w:rsidR="009349DE" w:rsidRPr="00CA5819">
              <w:t xml:space="preserve"> </w:t>
            </w:r>
            <w:r w:rsidR="0051616F" w:rsidRPr="00CA5819">
              <w:t>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CA5819" w:rsidRDefault="007A4563" w:rsidP="009E2612">
            <w:pPr>
              <w:pStyle w:val="SDMDocInfoText"/>
            </w:pPr>
            <w:r w:rsidRPr="00CA5819">
              <w:t>Initial publication</w:t>
            </w:r>
            <w:r w:rsidR="00EF7AE9" w:rsidRPr="00CA5819">
              <w:t xml:space="preserve"> of form template</w:t>
            </w:r>
            <w:r w:rsidRPr="00CA5819"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6B2F04B" w:rsidR="000F589B" w:rsidRPr="00CA5819" w:rsidRDefault="000F589B" w:rsidP="007A6319">
            <w:pPr>
              <w:pStyle w:val="SDMDocInfoText"/>
              <w:jc w:val="left"/>
            </w:pPr>
            <w:r w:rsidRPr="00CA5819">
              <w:t xml:space="preserve">Decision Class: </w:t>
            </w:r>
            <w:r w:rsidR="0051616F" w:rsidRPr="00CA5819">
              <w:t>Regulatory</w:t>
            </w:r>
            <w:r w:rsidRPr="00CA5819">
              <w:br/>
              <w:t xml:space="preserve">Document Type: </w:t>
            </w:r>
            <w:r w:rsidR="00206257" w:rsidRPr="00CA5819">
              <w:t>Form</w:t>
            </w:r>
            <w:r w:rsidRPr="00CA5819">
              <w:br/>
              <w:t xml:space="preserve">Business Function: </w:t>
            </w:r>
            <w:r w:rsidR="0051616F" w:rsidRPr="00CA5819">
              <w:t>A6.4 activity cycle</w:t>
            </w:r>
            <w:r w:rsidRPr="00CA5819">
              <w:br/>
              <w:t xml:space="preserve">Keywords: </w:t>
            </w:r>
            <w:r w:rsidR="0051616F" w:rsidRPr="00CA5819">
              <w:t xml:space="preserve">A6.4 mechanism, </w:t>
            </w:r>
            <w:r w:rsidR="00A81003">
              <w:t xml:space="preserve">host party, </w:t>
            </w:r>
            <w:r w:rsidR="00D43D60">
              <w:t xml:space="preserve">project </w:t>
            </w:r>
            <w:r w:rsidR="00DA4E6A">
              <w:t>activities</w:t>
            </w:r>
            <w:r w:rsidR="00D43D60">
              <w:t xml:space="preserve">, </w:t>
            </w:r>
            <w:r w:rsidR="00234B2E" w:rsidRPr="00CA5819">
              <w:t>request for review process</w:t>
            </w:r>
            <w:r w:rsidR="000D6166">
              <w:t xml:space="preserve">, </w:t>
            </w:r>
            <w:r w:rsidR="000D6166" w:rsidRPr="000D6166">
              <w:t>transition of CDM activities to Article 6.4 mechanism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1103" w14:textId="77777777" w:rsidR="00865951" w:rsidRDefault="00865951">
      <w:r>
        <w:separator/>
      </w:r>
    </w:p>
    <w:p w14:paraId="4FF95284" w14:textId="77777777" w:rsidR="00865951" w:rsidRDefault="00865951"/>
  </w:endnote>
  <w:endnote w:type="continuationSeparator" w:id="0">
    <w:p w14:paraId="599E6C40" w14:textId="77777777" w:rsidR="00865951" w:rsidRDefault="00865951">
      <w:r>
        <w:continuationSeparator/>
      </w:r>
    </w:p>
    <w:p w14:paraId="2DABC298" w14:textId="77777777" w:rsidR="00865951" w:rsidRDefault="00865951"/>
  </w:endnote>
  <w:endnote w:type="continuationNotice" w:id="1">
    <w:p w14:paraId="2883258E" w14:textId="77777777" w:rsidR="00865951" w:rsidRDefault="00865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75A6" w14:textId="77777777" w:rsidR="00865951" w:rsidRDefault="00865951">
      <w:r>
        <w:separator/>
      </w:r>
    </w:p>
  </w:footnote>
  <w:footnote w:type="continuationSeparator" w:id="0">
    <w:p w14:paraId="00B8930B" w14:textId="77777777" w:rsidR="00865951" w:rsidRDefault="00865951">
      <w:r>
        <w:continuationSeparator/>
      </w:r>
    </w:p>
    <w:p w14:paraId="43EDCCE9" w14:textId="77777777" w:rsidR="00865951" w:rsidRDefault="00865951"/>
  </w:footnote>
  <w:footnote w:type="continuationNotice" w:id="1">
    <w:p w14:paraId="2B89B632" w14:textId="77777777" w:rsidR="00865951" w:rsidRDefault="00865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8615925" w:rsidR="001A7F82" w:rsidRDefault="00DE701F" w:rsidP="00361982">
    <w:pPr>
      <w:pStyle w:val="SymbolForm"/>
      <w:spacing w:after="240"/>
    </w:pPr>
    <w:r w:rsidRPr="00D47DC3">
      <w:t>A6.4</w:t>
    </w:r>
    <w:r w:rsidR="001A7F82" w:rsidRPr="00D47DC3">
      <w:t>-</w:t>
    </w:r>
    <w:r w:rsidRPr="00D47DC3">
      <w:t>FORM</w:t>
    </w:r>
    <w:r w:rsidR="001A7F82" w:rsidRPr="00D47DC3">
      <w:t>-</w:t>
    </w:r>
    <w:r w:rsidRPr="00D47DC3">
      <w:t>AC-</w:t>
    </w:r>
    <w:r w:rsidR="009F3668" w:rsidRPr="00D47DC3">
      <w:t>0</w:t>
    </w:r>
    <w:r w:rsidR="00361982" w:rsidRPr="00D47DC3">
      <w:t>0</w:t>
    </w:r>
    <w:r w:rsidR="009F3668" w:rsidRPr="00D47DC3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9B0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2DFD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D616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B65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4AE2"/>
    <w:rsid w:val="00254C30"/>
    <w:rsid w:val="002552C4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1982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37CD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CED"/>
    <w:rsid w:val="003D0DA5"/>
    <w:rsid w:val="003D2D4A"/>
    <w:rsid w:val="003D3577"/>
    <w:rsid w:val="003D3BEC"/>
    <w:rsid w:val="003D4AB5"/>
    <w:rsid w:val="003D6080"/>
    <w:rsid w:val="003D60ED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208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87D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2AE8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BCC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0D3A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319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3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5951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C32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F79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2A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395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0A3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003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266D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0B0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B82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2ADB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581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36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3D60"/>
    <w:rsid w:val="00D4566B"/>
    <w:rsid w:val="00D45D83"/>
    <w:rsid w:val="00D45E66"/>
    <w:rsid w:val="00D462E2"/>
    <w:rsid w:val="00D46F02"/>
    <w:rsid w:val="00D47182"/>
    <w:rsid w:val="00D4750D"/>
    <w:rsid w:val="00D47DC3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812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4E6A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77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023B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DFC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84C"/>
    <w:rsid w:val="00F43FA4"/>
    <w:rsid w:val="00F4424A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07ABD"/>
    <w:rsid w:val="0030087F"/>
    <w:rsid w:val="00302C90"/>
    <w:rsid w:val="00334BA9"/>
    <w:rsid w:val="003A0EAD"/>
    <w:rsid w:val="003C6390"/>
    <w:rsid w:val="004340D1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A4784"/>
    <w:rsid w:val="00AC7CF2"/>
    <w:rsid w:val="00AD41A2"/>
    <w:rsid w:val="00AF6D78"/>
    <w:rsid w:val="00BD2C5D"/>
    <w:rsid w:val="00C57286"/>
    <w:rsid w:val="00CE1D7C"/>
    <w:rsid w:val="00D203CE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AFE11-2CA2-464E-98AF-F737E9D1A1DD}"/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04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18</cp:revision>
  <cp:lastPrinted>2012-02-05T15:59:00Z</cp:lastPrinted>
  <dcterms:created xsi:type="dcterms:W3CDTF">2024-12-17T14:38:00Z</dcterms:created>
  <dcterms:modified xsi:type="dcterms:W3CDTF">2024-1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